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AD63" w14:textId="77777777" w:rsidR="00E37447" w:rsidRPr="00597FD4" w:rsidRDefault="00E37447" w:rsidP="00E37447">
      <w:pPr>
        <w:jc w:val="center"/>
        <w:rPr>
          <w:b/>
        </w:rPr>
      </w:pPr>
      <w:r w:rsidRPr="00597FD4">
        <w:rPr>
          <w:b/>
        </w:rPr>
        <w:t>Сведения</w:t>
      </w:r>
    </w:p>
    <w:p w14:paraId="09A79133" w14:textId="77777777" w:rsidR="00DE34E3" w:rsidRPr="00597FD4" w:rsidRDefault="00E37447" w:rsidP="00E37447">
      <w:pPr>
        <w:jc w:val="center"/>
        <w:rPr>
          <w:b/>
        </w:rPr>
      </w:pPr>
      <w:r w:rsidRPr="00597FD4">
        <w:rPr>
          <w:b/>
        </w:rPr>
        <w:t xml:space="preserve">о доходах, расходах, об имуществе и обязательствах имущественного характера, </w:t>
      </w:r>
    </w:p>
    <w:p w14:paraId="4E302FEA" w14:textId="77777777" w:rsidR="00597FD4" w:rsidRPr="00597FD4" w:rsidRDefault="00E37447" w:rsidP="00E92DC0">
      <w:pPr>
        <w:jc w:val="center"/>
        <w:rPr>
          <w:b/>
          <w:bCs/>
          <w:color w:val="333333"/>
        </w:rPr>
      </w:pPr>
      <w:r w:rsidRPr="00597FD4">
        <w:rPr>
          <w:b/>
        </w:rPr>
        <w:t xml:space="preserve">представленные </w:t>
      </w:r>
      <w:r w:rsidR="00597FD4" w:rsidRPr="00597FD4">
        <w:rPr>
          <w:b/>
        </w:rPr>
        <w:t xml:space="preserve">руководителем </w:t>
      </w:r>
      <w:r w:rsidR="00597FD4" w:rsidRPr="00597FD4">
        <w:rPr>
          <w:b/>
          <w:bCs/>
          <w:color w:val="333333"/>
        </w:rPr>
        <w:t xml:space="preserve">муниципального казенного учреждения подведомственного </w:t>
      </w:r>
    </w:p>
    <w:p w14:paraId="70DF605E" w14:textId="0C37A7E2" w:rsidR="00E37447" w:rsidRPr="00597FD4" w:rsidRDefault="00597FD4" w:rsidP="00E92DC0">
      <w:pPr>
        <w:jc w:val="center"/>
        <w:rPr>
          <w:b/>
        </w:rPr>
      </w:pPr>
      <w:r w:rsidRPr="00597FD4">
        <w:rPr>
          <w:b/>
        </w:rPr>
        <w:t xml:space="preserve">Администрации города Курска </w:t>
      </w:r>
      <w:r w:rsidR="00E37447" w:rsidRPr="00597FD4">
        <w:rPr>
          <w:b/>
        </w:rPr>
        <w:t>за отчетный период с 1 января 20</w:t>
      </w:r>
      <w:r w:rsidR="009472F5" w:rsidRPr="00597FD4">
        <w:rPr>
          <w:b/>
        </w:rPr>
        <w:t>2</w:t>
      </w:r>
      <w:r w:rsidR="002002B0" w:rsidRPr="00597FD4">
        <w:rPr>
          <w:b/>
        </w:rPr>
        <w:t>1</w:t>
      </w:r>
      <w:r w:rsidR="00E37447" w:rsidRPr="00597FD4">
        <w:rPr>
          <w:b/>
        </w:rPr>
        <w:t xml:space="preserve"> года по 31 декабря 20</w:t>
      </w:r>
      <w:r w:rsidR="009472F5" w:rsidRPr="00597FD4">
        <w:rPr>
          <w:b/>
        </w:rPr>
        <w:t>2</w:t>
      </w:r>
      <w:r w:rsidR="002002B0" w:rsidRPr="00597FD4">
        <w:rPr>
          <w:b/>
        </w:rPr>
        <w:t>1</w:t>
      </w:r>
      <w:r w:rsidR="00E37447" w:rsidRPr="00597FD4">
        <w:rPr>
          <w:b/>
        </w:rPr>
        <w:t xml:space="preserve"> года</w:t>
      </w:r>
    </w:p>
    <w:p w14:paraId="4480EE69" w14:textId="77777777" w:rsidR="00E37447" w:rsidRPr="00597FD4" w:rsidRDefault="00E37447" w:rsidP="00E37447">
      <w:pPr>
        <w:jc w:val="both"/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843"/>
        <w:gridCol w:w="1417"/>
        <w:gridCol w:w="1418"/>
        <w:gridCol w:w="992"/>
        <w:gridCol w:w="851"/>
        <w:gridCol w:w="1559"/>
        <w:gridCol w:w="850"/>
        <w:gridCol w:w="851"/>
        <w:gridCol w:w="1417"/>
        <w:gridCol w:w="1701"/>
        <w:gridCol w:w="1276"/>
      </w:tblGrid>
      <w:tr w:rsidR="004634C7" w:rsidRPr="00AC6CEB" w14:paraId="430AA9BC" w14:textId="77777777" w:rsidTr="00581F65">
        <w:tc>
          <w:tcPr>
            <w:tcW w:w="567" w:type="dxa"/>
            <w:vMerge w:val="restart"/>
            <w:shd w:val="clear" w:color="auto" w:fill="auto"/>
          </w:tcPr>
          <w:p w14:paraId="2146FA27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8B0550E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Фамилия </w:t>
            </w:r>
          </w:p>
          <w:p w14:paraId="3AF77300" w14:textId="46A9BC79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AEC744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921BEC6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14:paraId="551F419C" w14:textId="1FBBF7E5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181D5273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14:paraId="2B24E992" w14:textId="6EA05658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2214F18" w14:textId="3FE41156" w:rsidR="00B94112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14:paraId="12E42962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38D6E8" w14:textId="3A664BF0" w:rsidR="00FB05A1" w:rsidRDefault="00E37447" w:rsidP="000E788C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Декларированный годовой доход</w:t>
            </w:r>
          </w:p>
          <w:p w14:paraId="56144A06" w14:textId="6481D032" w:rsidR="00E37447" w:rsidRPr="00F437BB" w:rsidRDefault="00B94112" w:rsidP="000E788C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за 20</w:t>
            </w:r>
            <w:r w:rsidR="002D7DCF" w:rsidRPr="00F437BB">
              <w:rPr>
                <w:b/>
                <w:sz w:val="16"/>
                <w:szCs w:val="16"/>
              </w:rPr>
              <w:t>2</w:t>
            </w:r>
            <w:r w:rsidR="00FB05A1">
              <w:rPr>
                <w:b/>
                <w:sz w:val="16"/>
                <w:szCs w:val="16"/>
              </w:rPr>
              <w:t>1</w:t>
            </w:r>
            <w:r w:rsidR="00E37447" w:rsidRPr="00F437BB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D4C4D1" w14:textId="77777777" w:rsidR="00FB05A1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Сведения </w:t>
            </w:r>
          </w:p>
          <w:p w14:paraId="6368B593" w14:textId="1086CC2D" w:rsidR="00E37447" w:rsidRPr="00F437BB" w:rsidRDefault="00E37447" w:rsidP="00FB05A1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об источниках получения средств, за счет</w:t>
            </w:r>
            <w:r w:rsidR="00FB05A1">
              <w:rPr>
                <w:b/>
                <w:sz w:val="16"/>
                <w:szCs w:val="16"/>
              </w:rPr>
              <w:t xml:space="preserve"> </w:t>
            </w:r>
            <w:r w:rsidRPr="00F437BB">
              <w:rPr>
                <w:b/>
                <w:sz w:val="16"/>
                <w:szCs w:val="16"/>
              </w:rPr>
              <w:t>которых совершена сделка</w:t>
            </w:r>
            <w:r w:rsidR="00F92A2D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Pr="00F437BB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864B2" w:rsidRPr="00AC6CEB" w14:paraId="1DD0A04A" w14:textId="77777777" w:rsidTr="00581F65">
        <w:trPr>
          <w:trHeight w:val="1526"/>
        </w:trPr>
        <w:tc>
          <w:tcPr>
            <w:tcW w:w="567" w:type="dxa"/>
            <w:vMerge/>
            <w:shd w:val="clear" w:color="auto" w:fill="auto"/>
          </w:tcPr>
          <w:p w14:paraId="0B1E6944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B9129F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0C2B16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96FD30D" w14:textId="66EFCCB7" w:rsidR="00E37447" w:rsidRPr="00F437BB" w:rsidRDefault="00492C07" w:rsidP="00F437BB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1418" w:type="dxa"/>
            <w:shd w:val="clear" w:color="auto" w:fill="auto"/>
          </w:tcPr>
          <w:p w14:paraId="22004FE6" w14:textId="5B812338" w:rsidR="00AE1D1B" w:rsidRPr="00F437BB" w:rsidRDefault="00492C0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 xml:space="preserve">ид </w:t>
            </w:r>
          </w:p>
          <w:p w14:paraId="0105EA8C" w14:textId="77777777" w:rsidR="00E37447" w:rsidRPr="00F437BB" w:rsidRDefault="00E37447" w:rsidP="00AE1D1B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14:paraId="5B03B4FB" w14:textId="670F68AA" w:rsidR="000534E2" w:rsidRPr="00F437BB" w:rsidRDefault="00492C07" w:rsidP="002F2C57">
            <w:pPr>
              <w:jc w:val="center"/>
              <w:rPr>
                <w:b/>
                <w:strike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п</w:t>
            </w:r>
            <w:r w:rsidR="00E37447" w:rsidRPr="00F437BB">
              <w:rPr>
                <w:b/>
                <w:sz w:val="16"/>
                <w:szCs w:val="16"/>
              </w:rPr>
              <w:t>лощадь</w:t>
            </w:r>
            <w:r w:rsidR="00E37447" w:rsidRPr="00F437BB">
              <w:rPr>
                <w:b/>
                <w:strike/>
                <w:sz w:val="16"/>
                <w:szCs w:val="16"/>
              </w:rPr>
              <w:t xml:space="preserve"> </w:t>
            </w:r>
          </w:p>
          <w:p w14:paraId="3842DCE6" w14:textId="77777777" w:rsidR="00E37447" w:rsidRPr="00F437BB" w:rsidRDefault="000015D3" w:rsidP="000015D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14:paraId="3FE8D262" w14:textId="77777777" w:rsidR="00122AC1" w:rsidRDefault="00492C07" w:rsidP="000B307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с</w:t>
            </w:r>
            <w:r w:rsidR="00E37447" w:rsidRPr="00F437BB">
              <w:rPr>
                <w:b/>
                <w:sz w:val="16"/>
                <w:szCs w:val="16"/>
              </w:rPr>
              <w:t xml:space="preserve">трана </w:t>
            </w:r>
          </w:p>
          <w:p w14:paraId="78212F14" w14:textId="781B0702" w:rsidR="00E37447" w:rsidRPr="00F437BB" w:rsidRDefault="00E37447" w:rsidP="000B30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437BB">
              <w:rPr>
                <w:b/>
                <w:sz w:val="16"/>
                <w:szCs w:val="16"/>
              </w:rPr>
              <w:t>распо</w:t>
            </w:r>
            <w:r w:rsidR="000015D3" w:rsidRPr="00F437BB">
              <w:rPr>
                <w:b/>
                <w:sz w:val="16"/>
                <w:szCs w:val="16"/>
              </w:rPr>
              <w:t>-</w:t>
            </w:r>
            <w:r w:rsidRPr="00F437BB">
              <w:rPr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C181611" w14:textId="2B286C8D" w:rsidR="00E37447" w:rsidRPr="00F437BB" w:rsidRDefault="00C676E9" w:rsidP="002F2C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850" w:type="dxa"/>
            <w:shd w:val="clear" w:color="auto" w:fill="auto"/>
          </w:tcPr>
          <w:p w14:paraId="33135122" w14:textId="38C3E190" w:rsidR="00E37447" w:rsidRPr="00F437BB" w:rsidRDefault="00C676E9" w:rsidP="002F2C57">
            <w:pPr>
              <w:jc w:val="center"/>
              <w:rPr>
                <w:b/>
                <w:sz w:val="16"/>
                <w:szCs w:val="16"/>
              </w:rPr>
            </w:pPr>
            <w:r w:rsidRPr="004634C7">
              <w:rPr>
                <w:b/>
                <w:sz w:val="15"/>
                <w:szCs w:val="15"/>
              </w:rPr>
              <w:t>п</w:t>
            </w:r>
            <w:r w:rsidR="00E37447" w:rsidRPr="004634C7">
              <w:rPr>
                <w:b/>
                <w:sz w:val="15"/>
                <w:szCs w:val="15"/>
              </w:rPr>
              <w:t>лощадь</w:t>
            </w:r>
            <w:r w:rsidR="00E37447" w:rsidRPr="00F437BB">
              <w:rPr>
                <w:b/>
                <w:sz w:val="16"/>
                <w:szCs w:val="16"/>
              </w:rPr>
              <w:t xml:space="preserve"> (кв. м)</w:t>
            </w:r>
          </w:p>
        </w:tc>
        <w:tc>
          <w:tcPr>
            <w:tcW w:w="851" w:type="dxa"/>
            <w:shd w:val="clear" w:color="auto" w:fill="auto"/>
          </w:tcPr>
          <w:p w14:paraId="071C5FB8" w14:textId="5EE79A9E" w:rsidR="00E37447" w:rsidRPr="00F437BB" w:rsidRDefault="00C676E9" w:rsidP="00001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E37447" w:rsidRPr="00F437BB">
              <w:rPr>
                <w:b/>
                <w:sz w:val="16"/>
                <w:szCs w:val="16"/>
              </w:rPr>
              <w:t xml:space="preserve">трана </w:t>
            </w:r>
            <w:proofErr w:type="spellStart"/>
            <w:r w:rsidR="00E37447" w:rsidRPr="00F437BB">
              <w:rPr>
                <w:b/>
                <w:sz w:val="16"/>
                <w:szCs w:val="16"/>
              </w:rPr>
              <w:t>распо</w:t>
            </w:r>
            <w:r w:rsidR="000534E2" w:rsidRPr="00F437BB">
              <w:rPr>
                <w:b/>
                <w:sz w:val="16"/>
                <w:szCs w:val="16"/>
              </w:rPr>
              <w:t>-</w:t>
            </w:r>
            <w:r w:rsidR="00E37447" w:rsidRPr="00F437BB">
              <w:rPr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14:paraId="6690CB91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DE5C94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9290F9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</w:tr>
      <w:tr w:rsidR="007864B2" w:rsidRPr="009472F5" w14:paraId="367D3F5C" w14:textId="77777777" w:rsidTr="00581F65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14:paraId="05C0BF2C" w14:textId="7DF4777F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72AE29" w14:textId="2699437E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0370F" w14:textId="60BEF21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CFDF5" w14:textId="185A5AD6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79318" w14:textId="5D5B8E9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2D98F" w14:textId="1C7A48A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114A0" w14:textId="1A428DB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C0F127" w14:textId="06440EF6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03365" w14:textId="7BFEA68A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07572" w14:textId="2C015D0E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66265" w14:textId="1967C33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97736" w14:textId="21B3D1AA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F2724" w14:textId="4C2C1E4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7864B2" w:rsidRPr="009472F5" w14:paraId="410E1596" w14:textId="77777777" w:rsidTr="00581F65">
        <w:trPr>
          <w:trHeight w:val="825"/>
        </w:trPr>
        <w:tc>
          <w:tcPr>
            <w:tcW w:w="567" w:type="dxa"/>
            <w:vMerge w:val="restart"/>
            <w:shd w:val="clear" w:color="auto" w:fill="auto"/>
          </w:tcPr>
          <w:p w14:paraId="7B678788" w14:textId="77777777" w:rsidR="003E331D" w:rsidRPr="0096620D" w:rsidRDefault="003E331D" w:rsidP="003E331D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26A8B">
              <w:rPr>
                <w:bCs/>
                <w:sz w:val="16"/>
                <w:szCs w:val="16"/>
              </w:rPr>
              <w:t>1</w:t>
            </w:r>
          </w:p>
          <w:p w14:paraId="67A1E5DC" w14:textId="425D98D1" w:rsidR="003E331D" w:rsidRPr="0096620D" w:rsidRDefault="003E331D" w:rsidP="003E331D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48FC24DA" w14:textId="20DBB198" w:rsidR="003E331D" w:rsidRPr="00EF6CB9" w:rsidRDefault="003E331D" w:rsidP="003E331D">
            <w:pPr>
              <w:rPr>
                <w:b/>
                <w:sz w:val="16"/>
                <w:szCs w:val="16"/>
              </w:rPr>
            </w:pPr>
            <w:r w:rsidRPr="00EF6CB9">
              <w:rPr>
                <w:b/>
                <w:sz w:val="16"/>
                <w:szCs w:val="16"/>
              </w:rPr>
              <w:t>Новицкий А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2FCFB0" w14:textId="77777777" w:rsidR="003E331D" w:rsidRPr="00EF6CB9" w:rsidRDefault="003E331D" w:rsidP="003E331D">
            <w:pPr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 xml:space="preserve">Начальник муниципального казенного учреждения «Управление </w:t>
            </w:r>
          </w:p>
          <w:p w14:paraId="509B5E7F" w14:textId="77777777" w:rsidR="00EF6CB9" w:rsidRDefault="003E331D" w:rsidP="003E331D">
            <w:pPr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 xml:space="preserve">по делам ГО и ЧС </w:t>
            </w:r>
          </w:p>
          <w:p w14:paraId="0C1EA9AC" w14:textId="7CA492A9" w:rsidR="003E331D" w:rsidRPr="00EF6CB9" w:rsidRDefault="003E331D" w:rsidP="003E331D">
            <w:pPr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при Администрации города Курска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F5FE33C" w14:textId="2AC2D550" w:rsidR="003E331D" w:rsidRPr="00EF6CB9" w:rsidRDefault="003E331D" w:rsidP="003E3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C9D2DAA" w14:textId="060474BE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EDCDCA" w14:textId="0A20B876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1FCA21E" w14:textId="4A12A436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4034F" w14:textId="30331B62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FC031" w14:textId="4304E40C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112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D177A" w14:textId="2DAD76AE" w:rsidR="003E331D" w:rsidRPr="00EF6CB9" w:rsidRDefault="003E331D" w:rsidP="003E331D">
            <w:pPr>
              <w:jc w:val="center"/>
              <w:rPr>
                <w:sz w:val="16"/>
                <w:szCs w:val="16"/>
                <w:lang w:val="en-US"/>
              </w:rPr>
            </w:pPr>
            <w:r w:rsidRPr="00EF6CB9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5F4D4EC" w14:textId="77777777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 xml:space="preserve">легковой автомобиль </w:t>
            </w:r>
          </w:p>
          <w:p w14:paraId="48773D6D" w14:textId="0F78EDBD" w:rsidR="00600557" w:rsidRPr="00EF6CB9" w:rsidRDefault="00600557" w:rsidP="003E331D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  <w:lang w:val="en-US"/>
              </w:rPr>
              <w:t>Nissan</w:t>
            </w:r>
            <w:r w:rsidRPr="00EF6CB9">
              <w:rPr>
                <w:sz w:val="16"/>
                <w:szCs w:val="16"/>
              </w:rPr>
              <w:t xml:space="preserve"> </w:t>
            </w:r>
            <w:r w:rsidRPr="00EF6CB9">
              <w:rPr>
                <w:sz w:val="16"/>
                <w:szCs w:val="16"/>
                <w:lang w:val="en-US"/>
              </w:rPr>
              <w:t>X</w:t>
            </w:r>
            <w:r w:rsidRPr="00EF6CB9">
              <w:rPr>
                <w:sz w:val="16"/>
                <w:szCs w:val="16"/>
              </w:rPr>
              <w:t>-</w:t>
            </w:r>
            <w:r w:rsidRPr="00EF6CB9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7C4A34" w14:textId="708798C3" w:rsidR="003E331D" w:rsidRPr="00EF6CB9" w:rsidRDefault="007864B2" w:rsidP="003E331D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1 520 807,4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376AEF" w14:textId="7737B74C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-</w:t>
            </w:r>
          </w:p>
        </w:tc>
      </w:tr>
      <w:tr w:rsidR="007864B2" w:rsidRPr="009472F5" w14:paraId="4401F3CA" w14:textId="77777777" w:rsidTr="00EF6CB9">
        <w:trPr>
          <w:trHeight w:val="403"/>
        </w:trPr>
        <w:tc>
          <w:tcPr>
            <w:tcW w:w="567" w:type="dxa"/>
            <w:vMerge/>
            <w:shd w:val="clear" w:color="auto" w:fill="auto"/>
          </w:tcPr>
          <w:p w14:paraId="5B2F206A" w14:textId="77777777" w:rsidR="003E331D" w:rsidRPr="00326A8B" w:rsidRDefault="003E331D" w:rsidP="003E331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FB6989" w14:textId="77777777" w:rsidR="003E331D" w:rsidRPr="00EF6CB9" w:rsidRDefault="003E331D" w:rsidP="003E331D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0C7D3D" w14:textId="77777777" w:rsidR="003E331D" w:rsidRPr="00EF6CB9" w:rsidRDefault="003E331D" w:rsidP="003E331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2D9082" w14:textId="77777777" w:rsidR="003E331D" w:rsidRPr="00EF6CB9" w:rsidRDefault="003E331D" w:rsidP="003E3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0DB519" w14:textId="77777777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6E9732C" w14:textId="77777777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F438D3" w14:textId="77777777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AEAE46" w14:textId="14348FDE" w:rsidR="003E331D" w:rsidRPr="00EF6CB9" w:rsidRDefault="003E331D" w:rsidP="003E33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жилой дом</w:t>
            </w:r>
          </w:p>
          <w:p w14:paraId="1834C854" w14:textId="77777777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F5F18B" w14:textId="3260B50F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238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02FB8" w14:textId="430EBD37" w:rsidR="003E331D" w:rsidRPr="00EF6CB9" w:rsidRDefault="003E331D" w:rsidP="003E331D">
            <w:pPr>
              <w:jc w:val="center"/>
              <w:rPr>
                <w:sz w:val="16"/>
                <w:szCs w:val="16"/>
                <w:lang w:val="en-US"/>
              </w:rPr>
            </w:pPr>
            <w:r w:rsidRPr="00EF6CB9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7397F5" w14:textId="77777777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998458" w14:textId="77777777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7704D9" w14:textId="77777777" w:rsidR="003E331D" w:rsidRPr="00EF6CB9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</w:tr>
      <w:tr w:rsidR="007864B2" w:rsidRPr="009472F5" w14:paraId="53AFB4FA" w14:textId="77777777" w:rsidTr="00581F65">
        <w:trPr>
          <w:trHeight w:val="556"/>
        </w:trPr>
        <w:tc>
          <w:tcPr>
            <w:tcW w:w="567" w:type="dxa"/>
            <w:vMerge/>
            <w:shd w:val="clear" w:color="auto" w:fill="auto"/>
          </w:tcPr>
          <w:p w14:paraId="5ED033B9" w14:textId="718C4702" w:rsidR="007864B2" w:rsidRPr="0096620D" w:rsidRDefault="007864B2" w:rsidP="007864B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45D2907" w14:textId="77777777" w:rsidR="007864B2" w:rsidRPr="00EF6CB9" w:rsidRDefault="007864B2" w:rsidP="007864B2">
            <w:pPr>
              <w:rPr>
                <w:bCs/>
                <w:color w:val="FF0000"/>
                <w:sz w:val="16"/>
                <w:szCs w:val="16"/>
              </w:rPr>
            </w:pPr>
            <w:r w:rsidRPr="00EF6CB9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FBF62B" w14:textId="77777777" w:rsidR="007864B2" w:rsidRPr="00EF6CB9" w:rsidRDefault="007864B2" w:rsidP="007864B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2D00D0" w14:textId="77777777" w:rsidR="007864B2" w:rsidRPr="00EF6CB9" w:rsidRDefault="007864B2" w:rsidP="007864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 xml:space="preserve">земельный участок </w:t>
            </w:r>
          </w:p>
          <w:p w14:paraId="411F9694" w14:textId="7AB06C05" w:rsidR="007864B2" w:rsidRPr="00EF6CB9" w:rsidRDefault="007864B2" w:rsidP="007864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08620" w14:textId="615E0386" w:rsidR="007864B2" w:rsidRPr="00EF6CB9" w:rsidRDefault="007864B2" w:rsidP="007864B2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67C14" w14:textId="6EBA0F1B" w:rsidR="007864B2" w:rsidRPr="00EF6CB9" w:rsidRDefault="007864B2" w:rsidP="007864B2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1124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2C7E2" w14:textId="72E2806F" w:rsidR="007864B2" w:rsidRPr="00EF6CB9" w:rsidRDefault="007864B2" w:rsidP="007864B2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BCB00EA" w14:textId="798E32C1" w:rsidR="007864B2" w:rsidRPr="00EF6CB9" w:rsidRDefault="007864B2" w:rsidP="007864B2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5EF0CB7" w14:textId="5F3E168A" w:rsidR="007864B2" w:rsidRPr="00EF6CB9" w:rsidRDefault="007864B2" w:rsidP="007864B2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EC79E20" w14:textId="6BF392DB" w:rsidR="007864B2" w:rsidRPr="00EF6CB9" w:rsidRDefault="007864B2" w:rsidP="007864B2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09FCB4" w14:textId="7A55DCE2" w:rsidR="007864B2" w:rsidRPr="00EF6CB9" w:rsidRDefault="007864B2" w:rsidP="007864B2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305F62" w14:textId="5EDE7FCE" w:rsidR="007864B2" w:rsidRPr="00EF6CB9" w:rsidRDefault="00600557" w:rsidP="007864B2">
            <w:pPr>
              <w:jc w:val="center"/>
              <w:rPr>
                <w:sz w:val="16"/>
                <w:szCs w:val="16"/>
                <w:lang w:val="en-US"/>
              </w:rPr>
            </w:pPr>
            <w:r w:rsidRPr="00EF6CB9">
              <w:rPr>
                <w:sz w:val="16"/>
                <w:szCs w:val="16"/>
                <w:lang w:val="en-US"/>
              </w:rPr>
              <w:t>482 481</w:t>
            </w:r>
            <w:r w:rsidRPr="00EF6CB9">
              <w:rPr>
                <w:sz w:val="16"/>
                <w:szCs w:val="16"/>
              </w:rPr>
              <w:t>,</w:t>
            </w:r>
            <w:r w:rsidRPr="00EF6CB9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C7EBD9" w14:textId="2525F3EF" w:rsidR="007864B2" w:rsidRPr="00EF6CB9" w:rsidRDefault="007864B2" w:rsidP="007864B2">
            <w:pPr>
              <w:jc w:val="center"/>
              <w:rPr>
                <w:sz w:val="16"/>
                <w:szCs w:val="16"/>
              </w:rPr>
            </w:pPr>
            <w:r w:rsidRPr="00EF6CB9">
              <w:rPr>
                <w:sz w:val="16"/>
                <w:szCs w:val="16"/>
              </w:rPr>
              <w:t>-</w:t>
            </w:r>
          </w:p>
        </w:tc>
      </w:tr>
      <w:tr w:rsidR="007864B2" w:rsidRPr="009472F5" w14:paraId="3F26E1F7" w14:textId="77777777" w:rsidTr="00581F65">
        <w:trPr>
          <w:trHeight w:val="610"/>
        </w:trPr>
        <w:tc>
          <w:tcPr>
            <w:tcW w:w="567" w:type="dxa"/>
            <w:vMerge/>
            <w:shd w:val="clear" w:color="auto" w:fill="auto"/>
          </w:tcPr>
          <w:p w14:paraId="16BED029" w14:textId="4697EED2" w:rsidR="003E331D" w:rsidRPr="0096620D" w:rsidRDefault="003E331D" w:rsidP="003E331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44799B" w14:textId="77777777" w:rsidR="003E331D" w:rsidRPr="0096620D" w:rsidRDefault="003E331D" w:rsidP="003E331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F9F871" w14:textId="77777777" w:rsidR="003E331D" w:rsidRPr="0096620D" w:rsidRDefault="003E331D" w:rsidP="003E331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BCC551" w14:textId="162F5198" w:rsidR="003E331D" w:rsidRPr="007864B2" w:rsidRDefault="004B4EC6" w:rsidP="003E3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3E331D" w:rsidRPr="007864B2">
              <w:rPr>
                <w:sz w:val="16"/>
                <w:szCs w:val="16"/>
              </w:rPr>
              <w:t>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A8C18" w14:textId="42EC18F8" w:rsidR="003E331D" w:rsidRPr="007864B2" w:rsidRDefault="003E331D" w:rsidP="003E331D">
            <w:pPr>
              <w:jc w:val="center"/>
              <w:rPr>
                <w:sz w:val="16"/>
                <w:szCs w:val="16"/>
              </w:rPr>
            </w:pPr>
            <w:r w:rsidRPr="007864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D3C1F" w14:textId="7686B63C" w:rsidR="003E331D" w:rsidRPr="007864B2" w:rsidRDefault="003E331D" w:rsidP="003E331D">
            <w:pPr>
              <w:jc w:val="center"/>
              <w:rPr>
                <w:sz w:val="16"/>
                <w:szCs w:val="16"/>
              </w:rPr>
            </w:pPr>
            <w:r w:rsidRPr="007864B2">
              <w:rPr>
                <w:sz w:val="16"/>
                <w:szCs w:val="16"/>
              </w:rPr>
              <w:t>238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8756F" w14:textId="290A1B54" w:rsidR="003E331D" w:rsidRPr="007864B2" w:rsidRDefault="003E331D" w:rsidP="003E331D">
            <w:pPr>
              <w:jc w:val="center"/>
              <w:rPr>
                <w:sz w:val="16"/>
                <w:szCs w:val="16"/>
              </w:rPr>
            </w:pPr>
            <w:r w:rsidRPr="007864B2">
              <w:rPr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4E0D0D" w14:textId="77777777" w:rsidR="003E331D" w:rsidRPr="00EF1FEF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7576A83" w14:textId="77777777" w:rsidR="003E331D" w:rsidRPr="00EF1FEF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9E05AC" w14:textId="77777777" w:rsidR="003E331D" w:rsidRPr="00EF1FEF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4C6867" w14:textId="77777777" w:rsidR="003E331D" w:rsidRPr="00EF1FEF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4E3E37" w14:textId="77777777" w:rsidR="003E331D" w:rsidRPr="00EF1FEF" w:rsidRDefault="003E331D" w:rsidP="003E3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B59521" w14:textId="77777777" w:rsidR="003E331D" w:rsidRPr="0096620D" w:rsidRDefault="003E331D" w:rsidP="003E331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0B0F7224" w14:textId="3EFA8459" w:rsidR="00E44C87" w:rsidRPr="00537D08" w:rsidRDefault="00E44C87" w:rsidP="000176DA">
      <w:pPr>
        <w:jc w:val="both"/>
        <w:rPr>
          <w:sz w:val="20"/>
          <w:szCs w:val="20"/>
        </w:rPr>
      </w:pPr>
    </w:p>
    <w:sectPr w:rsidR="00E44C87" w:rsidRPr="00537D08" w:rsidSect="002002B0">
      <w:headerReference w:type="default" r:id="rId8"/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D1EC" w14:textId="77777777" w:rsidR="00234821" w:rsidRDefault="00234821" w:rsidP="009D1043">
      <w:r>
        <w:separator/>
      </w:r>
    </w:p>
  </w:endnote>
  <w:endnote w:type="continuationSeparator" w:id="0">
    <w:p w14:paraId="362BAEF1" w14:textId="77777777" w:rsidR="00234821" w:rsidRDefault="00234821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DC32" w14:textId="77777777" w:rsidR="00234821" w:rsidRDefault="00234821" w:rsidP="009D1043">
      <w:r>
        <w:separator/>
      </w:r>
    </w:p>
  </w:footnote>
  <w:footnote w:type="continuationSeparator" w:id="0">
    <w:p w14:paraId="34BA19E0" w14:textId="77777777" w:rsidR="00234821" w:rsidRDefault="00234821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13896"/>
      <w:docPartObj>
        <w:docPartGallery w:val="Page Numbers (Top of Page)"/>
        <w:docPartUnique/>
      </w:docPartObj>
    </w:sdtPr>
    <w:sdtEndPr/>
    <w:sdtContent>
      <w:p w14:paraId="065EC75A" w14:textId="77777777" w:rsidR="00BB536A" w:rsidRDefault="00BB53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127E51" w14:textId="77777777" w:rsidR="00BB536A" w:rsidRDefault="00BB53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08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47"/>
    <w:rsid w:val="0000143A"/>
    <w:rsid w:val="000015D3"/>
    <w:rsid w:val="0000217D"/>
    <w:rsid w:val="00002BA5"/>
    <w:rsid w:val="00004C8A"/>
    <w:rsid w:val="000116AE"/>
    <w:rsid w:val="00014159"/>
    <w:rsid w:val="00016957"/>
    <w:rsid w:val="0001701D"/>
    <w:rsid w:val="000176DA"/>
    <w:rsid w:val="00024FD2"/>
    <w:rsid w:val="00027F79"/>
    <w:rsid w:val="00031B32"/>
    <w:rsid w:val="0003279C"/>
    <w:rsid w:val="0003299E"/>
    <w:rsid w:val="00032EBF"/>
    <w:rsid w:val="00040867"/>
    <w:rsid w:val="0004217E"/>
    <w:rsid w:val="00042267"/>
    <w:rsid w:val="000449C4"/>
    <w:rsid w:val="00044CA1"/>
    <w:rsid w:val="00044D7D"/>
    <w:rsid w:val="00047DF5"/>
    <w:rsid w:val="00051BB4"/>
    <w:rsid w:val="000534E2"/>
    <w:rsid w:val="00053F8A"/>
    <w:rsid w:val="000552EF"/>
    <w:rsid w:val="000574DA"/>
    <w:rsid w:val="00063286"/>
    <w:rsid w:val="00064B60"/>
    <w:rsid w:val="00070250"/>
    <w:rsid w:val="000727A3"/>
    <w:rsid w:val="00074680"/>
    <w:rsid w:val="00076AF0"/>
    <w:rsid w:val="00077F6A"/>
    <w:rsid w:val="000807A2"/>
    <w:rsid w:val="0008713A"/>
    <w:rsid w:val="00093DB8"/>
    <w:rsid w:val="0009518C"/>
    <w:rsid w:val="000A219B"/>
    <w:rsid w:val="000A4808"/>
    <w:rsid w:val="000A6C5C"/>
    <w:rsid w:val="000B1C84"/>
    <w:rsid w:val="000B1CF8"/>
    <w:rsid w:val="000B2E93"/>
    <w:rsid w:val="000B3077"/>
    <w:rsid w:val="000B6B2F"/>
    <w:rsid w:val="000B7A61"/>
    <w:rsid w:val="000C2C8F"/>
    <w:rsid w:val="000C4EC3"/>
    <w:rsid w:val="000C5661"/>
    <w:rsid w:val="000C5C5F"/>
    <w:rsid w:val="000C6EEB"/>
    <w:rsid w:val="000D0EE1"/>
    <w:rsid w:val="000D15C3"/>
    <w:rsid w:val="000D33B0"/>
    <w:rsid w:val="000D3EF1"/>
    <w:rsid w:val="000D5251"/>
    <w:rsid w:val="000D7ABB"/>
    <w:rsid w:val="000E15EE"/>
    <w:rsid w:val="000E1E4A"/>
    <w:rsid w:val="000E25A8"/>
    <w:rsid w:val="000E3370"/>
    <w:rsid w:val="000E3E35"/>
    <w:rsid w:val="000E3F0E"/>
    <w:rsid w:val="000E4309"/>
    <w:rsid w:val="000E788C"/>
    <w:rsid w:val="000F3B9D"/>
    <w:rsid w:val="000F6253"/>
    <w:rsid w:val="000F759B"/>
    <w:rsid w:val="00100DE2"/>
    <w:rsid w:val="001021FB"/>
    <w:rsid w:val="00104460"/>
    <w:rsid w:val="00105DA7"/>
    <w:rsid w:val="001125EC"/>
    <w:rsid w:val="00113061"/>
    <w:rsid w:val="001166A6"/>
    <w:rsid w:val="001204B8"/>
    <w:rsid w:val="00122AC1"/>
    <w:rsid w:val="00122E4C"/>
    <w:rsid w:val="00123938"/>
    <w:rsid w:val="0012412C"/>
    <w:rsid w:val="00124361"/>
    <w:rsid w:val="00127221"/>
    <w:rsid w:val="00127329"/>
    <w:rsid w:val="001322A6"/>
    <w:rsid w:val="0013235F"/>
    <w:rsid w:val="0013376E"/>
    <w:rsid w:val="0013454F"/>
    <w:rsid w:val="0013470B"/>
    <w:rsid w:val="001407F2"/>
    <w:rsid w:val="00140FDF"/>
    <w:rsid w:val="001413CA"/>
    <w:rsid w:val="00146CBC"/>
    <w:rsid w:val="00155058"/>
    <w:rsid w:val="001613E3"/>
    <w:rsid w:val="00162C7B"/>
    <w:rsid w:val="001631BC"/>
    <w:rsid w:val="001652CA"/>
    <w:rsid w:val="00166BD9"/>
    <w:rsid w:val="00167FDC"/>
    <w:rsid w:val="00170BD7"/>
    <w:rsid w:val="0017366E"/>
    <w:rsid w:val="00173F5F"/>
    <w:rsid w:val="001741BC"/>
    <w:rsid w:val="0017581B"/>
    <w:rsid w:val="00176941"/>
    <w:rsid w:val="00177F0C"/>
    <w:rsid w:val="001811AD"/>
    <w:rsid w:val="001825DB"/>
    <w:rsid w:val="001832FD"/>
    <w:rsid w:val="00186E32"/>
    <w:rsid w:val="001871A6"/>
    <w:rsid w:val="00196277"/>
    <w:rsid w:val="00197012"/>
    <w:rsid w:val="001A0C43"/>
    <w:rsid w:val="001A16E9"/>
    <w:rsid w:val="001A2429"/>
    <w:rsid w:val="001A28C4"/>
    <w:rsid w:val="001A35AA"/>
    <w:rsid w:val="001A47DF"/>
    <w:rsid w:val="001A549F"/>
    <w:rsid w:val="001B06E9"/>
    <w:rsid w:val="001B0DFF"/>
    <w:rsid w:val="001B107C"/>
    <w:rsid w:val="001B478B"/>
    <w:rsid w:val="001B5F8C"/>
    <w:rsid w:val="001B7E53"/>
    <w:rsid w:val="001C2757"/>
    <w:rsid w:val="001C2A54"/>
    <w:rsid w:val="001C48CE"/>
    <w:rsid w:val="001C5E62"/>
    <w:rsid w:val="001C6CC4"/>
    <w:rsid w:val="001D2AF1"/>
    <w:rsid w:val="001D5649"/>
    <w:rsid w:val="001D63CB"/>
    <w:rsid w:val="001D6BAD"/>
    <w:rsid w:val="001E28AE"/>
    <w:rsid w:val="001E60A1"/>
    <w:rsid w:val="001E7242"/>
    <w:rsid w:val="001F2A95"/>
    <w:rsid w:val="001F3237"/>
    <w:rsid w:val="001F35D4"/>
    <w:rsid w:val="001F6CF8"/>
    <w:rsid w:val="001F7188"/>
    <w:rsid w:val="002002B0"/>
    <w:rsid w:val="002016CA"/>
    <w:rsid w:val="00206B32"/>
    <w:rsid w:val="0021372C"/>
    <w:rsid w:val="00221B2F"/>
    <w:rsid w:val="00231965"/>
    <w:rsid w:val="002326D7"/>
    <w:rsid w:val="00232798"/>
    <w:rsid w:val="00232923"/>
    <w:rsid w:val="0023346D"/>
    <w:rsid w:val="00233AD7"/>
    <w:rsid w:val="00234821"/>
    <w:rsid w:val="00246134"/>
    <w:rsid w:val="00247D3E"/>
    <w:rsid w:val="0025190B"/>
    <w:rsid w:val="0025235B"/>
    <w:rsid w:val="00256C2C"/>
    <w:rsid w:val="002579A8"/>
    <w:rsid w:val="002617C6"/>
    <w:rsid w:val="00265297"/>
    <w:rsid w:val="00267456"/>
    <w:rsid w:val="0026755C"/>
    <w:rsid w:val="002676FB"/>
    <w:rsid w:val="00267780"/>
    <w:rsid w:val="00274877"/>
    <w:rsid w:val="00276C90"/>
    <w:rsid w:val="00280D45"/>
    <w:rsid w:val="00282A47"/>
    <w:rsid w:val="002862D9"/>
    <w:rsid w:val="002906C4"/>
    <w:rsid w:val="00290C52"/>
    <w:rsid w:val="00295FB3"/>
    <w:rsid w:val="00297AB6"/>
    <w:rsid w:val="00297B92"/>
    <w:rsid w:val="002A2C4B"/>
    <w:rsid w:val="002A42F3"/>
    <w:rsid w:val="002A6C2A"/>
    <w:rsid w:val="002B0218"/>
    <w:rsid w:val="002B458D"/>
    <w:rsid w:val="002B4EE5"/>
    <w:rsid w:val="002B7ABA"/>
    <w:rsid w:val="002C044A"/>
    <w:rsid w:val="002C12A9"/>
    <w:rsid w:val="002C1952"/>
    <w:rsid w:val="002C4EC7"/>
    <w:rsid w:val="002C5893"/>
    <w:rsid w:val="002D1E19"/>
    <w:rsid w:val="002D2E9F"/>
    <w:rsid w:val="002D3E29"/>
    <w:rsid w:val="002D4743"/>
    <w:rsid w:val="002D5000"/>
    <w:rsid w:val="002D77C0"/>
    <w:rsid w:val="002D7A5B"/>
    <w:rsid w:val="002D7DCF"/>
    <w:rsid w:val="002E00B2"/>
    <w:rsid w:val="002E23E0"/>
    <w:rsid w:val="002E3624"/>
    <w:rsid w:val="002E3D11"/>
    <w:rsid w:val="002E670B"/>
    <w:rsid w:val="002E7244"/>
    <w:rsid w:val="002F2C57"/>
    <w:rsid w:val="002F2F89"/>
    <w:rsid w:val="002F3607"/>
    <w:rsid w:val="002F4C10"/>
    <w:rsid w:val="002F7DD0"/>
    <w:rsid w:val="00300A47"/>
    <w:rsid w:val="0030126A"/>
    <w:rsid w:val="0030532E"/>
    <w:rsid w:val="0031188C"/>
    <w:rsid w:val="00311B0E"/>
    <w:rsid w:val="003209A1"/>
    <w:rsid w:val="00326A8B"/>
    <w:rsid w:val="00327507"/>
    <w:rsid w:val="00327978"/>
    <w:rsid w:val="00327BE3"/>
    <w:rsid w:val="0033163D"/>
    <w:rsid w:val="00331D45"/>
    <w:rsid w:val="00332426"/>
    <w:rsid w:val="003327EB"/>
    <w:rsid w:val="00332D7F"/>
    <w:rsid w:val="00333F73"/>
    <w:rsid w:val="00334012"/>
    <w:rsid w:val="0033539C"/>
    <w:rsid w:val="00337E7D"/>
    <w:rsid w:val="003416E3"/>
    <w:rsid w:val="003434A3"/>
    <w:rsid w:val="00346D17"/>
    <w:rsid w:val="0034716A"/>
    <w:rsid w:val="00347E04"/>
    <w:rsid w:val="00350019"/>
    <w:rsid w:val="00353E09"/>
    <w:rsid w:val="00355474"/>
    <w:rsid w:val="0035583E"/>
    <w:rsid w:val="0036031E"/>
    <w:rsid w:val="00361A33"/>
    <w:rsid w:val="00363D3B"/>
    <w:rsid w:val="00364BF0"/>
    <w:rsid w:val="00372034"/>
    <w:rsid w:val="00374F11"/>
    <w:rsid w:val="003765D6"/>
    <w:rsid w:val="00380387"/>
    <w:rsid w:val="00384395"/>
    <w:rsid w:val="00384B99"/>
    <w:rsid w:val="00394037"/>
    <w:rsid w:val="00397425"/>
    <w:rsid w:val="003A5A9C"/>
    <w:rsid w:val="003A6396"/>
    <w:rsid w:val="003A692C"/>
    <w:rsid w:val="003B0F98"/>
    <w:rsid w:val="003B2E21"/>
    <w:rsid w:val="003B52B4"/>
    <w:rsid w:val="003B7A85"/>
    <w:rsid w:val="003C2EBF"/>
    <w:rsid w:val="003C61A5"/>
    <w:rsid w:val="003D0669"/>
    <w:rsid w:val="003D3D83"/>
    <w:rsid w:val="003D5F0F"/>
    <w:rsid w:val="003D681A"/>
    <w:rsid w:val="003D7617"/>
    <w:rsid w:val="003D7F45"/>
    <w:rsid w:val="003E331D"/>
    <w:rsid w:val="003F0B5A"/>
    <w:rsid w:val="003F0E9C"/>
    <w:rsid w:val="003F13D3"/>
    <w:rsid w:val="003F3B9C"/>
    <w:rsid w:val="003F4658"/>
    <w:rsid w:val="003F4E50"/>
    <w:rsid w:val="003F5896"/>
    <w:rsid w:val="003F5FDB"/>
    <w:rsid w:val="003F7D78"/>
    <w:rsid w:val="0040061D"/>
    <w:rsid w:val="00401675"/>
    <w:rsid w:val="00401947"/>
    <w:rsid w:val="0040208F"/>
    <w:rsid w:val="00402C3C"/>
    <w:rsid w:val="0040648B"/>
    <w:rsid w:val="004077C5"/>
    <w:rsid w:val="00415530"/>
    <w:rsid w:val="004155EB"/>
    <w:rsid w:val="0041600F"/>
    <w:rsid w:val="00416FB4"/>
    <w:rsid w:val="00421EA8"/>
    <w:rsid w:val="00423CF8"/>
    <w:rsid w:val="00423FAD"/>
    <w:rsid w:val="00425395"/>
    <w:rsid w:val="00425DA9"/>
    <w:rsid w:val="00426243"/>
    <w:rsid w:val="00426F6A"/>
    <w:rsid w:val="00427519"/>
    <w:rsid w:val="00431492"/>
    <w:rsid w:val="0043253E"/>
    <w:rsid w:val="00434625"/>
    <w:rsid w:val="00437530"/>
    <w:rsid w:val="00441672"/>
    <w:rsid w:val="00442EAB"/>
    <w:rsid w:val="004437BA"/>
    <w:rsid w:val="00444792"/>
    <w:rsid w:val="00445101"/>
    <w:rsid w:val="00451EFB"/>
    <w:rsid w:val="00460582"/>
    <w:rsid w:val="0046116A"/>
    <w:rsid w:val="004613EA"/>
    <w:rsid w:val="004634C7"/>
    <w:rsid w:val="004641B7"/>
    <w:rsid w:val="004646C8"/>
    <w:rsid w:val="004652AB"/>
    <w:rsid w:val="00465FD2"/>
    <w:rsid w:val="00472B08"/>
    <w:rsid w:val="004759AC"/>
    <w:rsid w:val="004759D8"/>
    <w:rsid w:val="00476327"/>
    <w:rsid w:val="004766CE"/>
    <w:rsid w:val="00477C09"/>
    <w:rsid w:val="00477D98"/>
    <w:rsid w:val="00481E8F"/>
    <w:rsid w:val="00483680"/>
    <w:rsid w:val="00485882"/>
    <w:rsid w:val="00490AF9"/>
    <w:rsid w:val="00491450"/>
    <w:rsid w:val="004918DB"/>
    <w:rsid w:val="00491DC7"/>
    <w:rsid w:val="00492C07"/>
    <w:rsid w:val="0049453A"/>
    <w:rsid w:val="00494662"/>
    <w:rsid w:val="004978DC"/>
    <w:rsid w:val="004B1A1D"/>
    <w:rsid w:val="004B4EC6"/>
    <w:rsid w:val="004C13B2"/>
    <w:rsid w:val="004C3B30"/>
    <w:rsid w:val="004C6244"/>
    <w:rsid w:val="004C702E"/>
    <w:rsid w:val="004D4272"/>
    <w:rsid w:val="004D4B2A"/>
    <w:rsid w:val="004E1F45"/>
    <w:rsid w:val="004E6490"/>
    <w:rsid w:val="004E716F"/>
    <w:rsid w:val="004F3F45"/>
    <w:rsid w:val="004F5710"/>
    <w:rsid w:val="004F5EF6"/>
    <w:rsid w:val="005048E2"/>
    <w:rsid w:val="00507636"/>
    <w:rsid w:val="00510CF9"/>
    <w:rsid w:val="00513881"/>
    <w:rsid w:val="00514077"/>
    <w:rsid w:val="00514239"/>
    <w:rsid w:val="005150F4"/>
    <w:rsid w:val="00521438"/>
    <w:rsid w:val="0052384E"/>
    <w:rsid w:val="005253DE"/>
    <w:rsid w:val="00525775"/>
    <w:rsid w:val="00530E23"/>
    <w:rsid w:val="00535695"/>
    <w:rsid w:val="00537D0D"/>
    <w:rsid w:val="005400B6"/>
    <w:rsid w:val="005406A2"/>
    <w:rsid w:val="0054096F"/>
    <w:rsid w:val="00540EA0"/>
    <w:rsid w:val="00543E3D"/>
    <w:rsid w:val="005453A5"/>
    <w:rsid w:val="005465BB"/>
    <w:rsid w:val="005504A9"/>
    <w:rsid w:val="00552EC7"/>
    <w:rsid w:val="00553B3A"/>
    <w:rsid w:val="00554618"/>
    <w:rsid w:val="0055547B"/>
    <w:rsid w:val="00560B1A"/>
    <w:rsid w:val="00560DD8"/>
    <w:rsid w:val="00561501"/>
    <w:rsid w:val="00563276"/>
    <w:rsid w:val="00574B36"/>
    <w:rsid w:val="005773D6"/>
    <w:rsid w:val="005776C8"/>
    <w:rsid w:val="00577BEB"/>
    <w:rsid w:val="00581F65"/>
    <w:rsid w:val="00582280"/>
    <w:rsid w:val="005825A2"/>
    <w:rsid w:val="00582F27"/>
    <w:rsid w:val="00583001"/>
    <w:rsid w:val="00583B30"/>
    <w:rsid w:val="00584636"/>
    <w:rsid w:val="00585153"/>
    <w:rsid w:val="00585863"/>
    <w:rsid w:val="0058689D"/>
    <w:rsid w:val="005927A7"/>
    <w:rsid w:val="00597FD4"/>
    <w:rsid w:val="005A13CA"/>
    <w:rsid w:val="005A7ADA"/>
    <w:rsid w:val="005B1E60"/>
    <w:rsid w:val="005B5CA1"/>
    <w:rsid w:val="005B6CE9"/>
    <w:rsid w:val="005B70A1"/>
    <w:rsid w:val="005B77F7"/>
    <w:rsid w:val="005C0E73"/>
    <w:rsid w:val="005C60F5"/>
    <w:rsid w:val="005C6D91"/>
    <w:rsid w:val="005C6EC0"/>
    <w:rsid w:val="005C7D3E"/>
    <w:rsid w:val="005D1260"/>
    <w:rsid w:val="005D1581"/>
    <w:rsid w:val="005D185A"/>
    <w:rsid w:val="005D1BC5"/>
    <w:rsid w:val="005D1D9D"/>
    <w:rsid w:val="005D31B9"/>
    <w:rsid w:val="005D51EC"/>
    <w:rsid w:val="005D5799"/>
    <w:rsid w:val="005E11B2"/>
    <w:rsid w:val="005E1ED0"/>
    <w:rsid w:val="005E5BB3"/>
    <w:rsid w:val="005F1554"/>
    <w:rsid w:val="005F3D60"/>
    <w:rsid w:val="005F4216"/>
    <w:rsid w:val="00600557"/>
    <w:rsid w:val="006020D0"/>
    <w:rsid w:val="006055F8"/>
    <w:rsid w:val="006060A8"/>
    <w:rsid w:val="00606C9C"/>
    <w:rsid w:val="00612943"/>
    <w:rsid w:val="00615AC7"/>
    <w:rsid w:val="006206B2"/>
    <w:rsid w:val="00620864"/>
    <w:rsid w:val="00620E6C"/>
    <w:rsid w:val="0062115E"/>
    <w:rsid w:val="0062455A"/>
    <w:rsid w:val="0062741D"/>
    <w:rsid w:val="00627B55"/>
    <w:rsid w:val="006310FF"/>
    <w:rsid w:val="00634927"/>
    <w:rsid w:val="00636AA1"/>
    <w:rsid w:val="00640810"/>
    <w:rsid w:val="006430F5"/>
    <w:rsid w:val="0064675B"/>
    <w:rsid w:val="00646E40"/>
    <w:rsid w:val="00650D28"/>
    <w:rsid w:val="00650F19"/>
    <w:rsid w:val="0065193E"/>
    <w:rsid w:val="00651E65"/>
    <w:rsid w:val="0065408E"/>
    <w:rsid w:val="00660B68"/>
    <w:rsid w:val="006640FA"/>
    <w:rsid w:val="00664DDF"/>
    <w:rsid w:val="0067047E"/>
    <w:rsid w:val="006718A4"/>
    <w:rsid w:val="006727F2"/>
    <w:rsid w:val="00674D7B"/>
    <w:rsid w:val="00677453"/>
    <w:rsid w:val="00677698"/>
    <w:rsid w:val="00680A0C"/>
    <w:rsid w:val="00686803"/>
    <w:rsid w:val="006912AA"/>
    <w:rsid w:val="00691BFD"/>
    <w:rsid w:val="00695B62"/>
    <w:rsid w:val="006A173B"/>
    <w:rsid w:val="006A32F4"/>
    <w:rsid w:val="006A386D"/>
    <w:rsid w:val="006A4031"/>
    <w:rsid w:val="006A420A"/>
    <w:rsid w:val="006A5D30"/>
    <w:rsid w:val="006A78D1"/>
    <w:rsid w:val="006B57A9"/>
    <w:rsid w:val="006B6916"/>
    <w:rsid w:val="006B6E13"/>
    <w:rsid w:val="006C0EEA"/>
    <w:rsid w:val="006D17A1"/>
    <w:rsid w:val="006D1AA0"/>
    <w:rsid w:val="006D29EA"/>
    <w:rsid w:val="006D3D18"/>
    <w:rsid w:val="006D4CCE"/>
    <w:rsid w:val="006D6E38"/>
    <w:rsid w:val="006D70E3"/>
    <w:rsid w:val="006D7FE4"/>
    <w:rsid w:val="006E18CA"/>
    <w:rsid w:val="006E1AE7"/>
    <w:rsid w:val="006E5526"/>
    <w:rsid w:val="006E5BAB"/>
    <w:rsid w:val="006F0384"/>
    <w:rsid w:val="006F6B15"/>
    <w:rsid w:val="006F7BBC"/>
    <w:rsid w:val="007004F9"/>
    <w:rsid w:val="00700915"/>
    <w:rsid w:val="00702146"/>
    <w:rsid w:val="00705C9C"/>
    <w:rsid w:val="007111E4"/>
    <w:rsid w:val="00712988"/>
    <w:rsid w:val="00714327"/>
    <w:rsid w:val="00714CCE"/>
    <w:rsid w:val="007152D6"/>
    <w:rsid w:val="00715DD9"/>
    <w:rsid w:val="0072321C"/>
    <w:rsid w:val="0072349D"/>
    <w:rsid w:val="00737605"/>
    <w:rsid w:val="0074315B"/>
    <w:rsid w:val="007437BA"/>
    <w:rsid w:val="00743B96"/>
    <w:rsid w:val="00744289"/>
    <w:rsid w:val="007447AE"/>
    <w:rsid w:val="00746477"/>
    <w:rsid w:val="00747DC1"/>
    <w:rsid w:val="00752149"/>
    <w:rsid w:val="00752D89"/>
    <w:rsid w:val="007664FD"/>
    <w:rsid w:val="00771532"/>
    <w:rsid w:val="00771744"/>
    <w:rsid w:val="00775D67"/>
    <w:rsid w:val="00776C13"/>
    <w:rsid w:val="007770C1"/>
    <w:rsid w:val="00780A31"/>
    <w:rsid w:val="00781034"/>
    <w:rsid w:val="00783184"/>
    <w:rsid w:val="00784BDE"/>
    <w:rsid w:val="00785D7E"/>
    <w:rsid w:val="00785F0E"/>
    <w:rsid w:val="0078606E"/>
    <w:rsid w:val="007864B2"/>
    <w:rsid w:val="00791289"/>
    <w:rsid w:val="00794BDA"/>
    <w:rsid w:val="00795BB9"/>
    <w:rsid w:val="00796548"/>
    <w:rsid w:val="00797E17"/>
    <w:rsid w:val="007A0A17"/>
    <w:rsid w:val="007A3046"/>
    <w:rsid w:val="007A3A6E"/>
    <w:rsid w:val="007A5D35"/>
    <w:rsid w:val="007B11E7"/>
    <w:rsid w:val="007B42FA"/>
    <w:rsid w:val="007B5BB7"/>
    <w:rsid w:val="007C193C"/>
    <w:rsid w:val="007C48B9"/>
    <w:rsid w:val="007C708F"/>
    <w:rsid w:val="007D14AE"/>
    <w:rsid w:val="007D19CB"/>
    <w:rsid w:val="007D515E"/>
    <w:rsid w:val="007D53F1"/>
    <w:rsid w:val="007D5A09"/>
    <w:rsid w:val="007E0140"/>
    <w:rsid w:val="007E65D3"/>
    <w:rsid w:val="007E6E9F"/>
    <w:rsid w:val="007F0C4A"/>
    <w:rsid w:val="007F29C4"/>
    <w:rsid w:val="007F2D3E"/>
    <w:rsid w:val="007F53A1"/>
    <w:rsid w:val="008014E6"/>
    <w:rsid w:val="008026A3"/>
    <w:rsid w:val="00802916"/>
    <w:rsid w:val="00803BFB"/>
    <w:rsid w:val="008111AC"/>
    <w:rsid w:val="008149FD"/>
    <w:rsid w:val="00822EE0"/>
    <w:rsid w:val="00824446"/>
    <w:rsid w:val="008263AA"/>
    <w:rsid w:val="00831543"/>
    <w:rsid w:val="00833D7A"/>
    <w:rsid w:val="0083425C"/>
    <w:rsid w:val="00834AA4"/>
    <w:rsid w:val="0083561A"/>
    <w:rsid w:val="00837013"/>
    <w:rsid w:val="00837FFA"/>
    <w:rsid w:val="0084073B"/>
    <w:rsid w:val="00841E99"/>
    <w:rsid w:val="00842A60"/>
    <w:rsid w:val="008445D4"/>
    <w:rsid w:val="00844BB0"/>
    <w:rsid w:val="008460B6"/>
    <w:rsid w:val="00855176"/>
    <w:rsid w:val="008566B3"/>
    <w:rsid w:val="00857640"/>
    <w:rsid w:val="00862C3A"/>
    <w:rsid w:val="00862D52"/>
    <w:rsid w:val="008639F5"/>
    <w:rsid w:val="008646C3"/>
    <w:rsid w:val="0086493E"/>
    <w:rsid w:val="00867C74"/>
    <w:rsid w:val="00867C97"/>
    <w:rsid w:val="00870EA7"/>
    <w:rsid w:val="00876B73"/>
    <w:rsid w:val="008810D9"/>
    <w:rsid w:val="00882498"/>
    <w:rsid w:val="00882BBC"/>
    <w:rsid w:val="00882C22"/>
    <w:rsid w:val="00883688"/>
    <w:rsid w:val="00885A79"/>
    <w:rsid w:val="00887065"/>
    <w:rsid w:val="00887D8C"/>
    <w:rsid w:val="008936D1"/>
    <w:rsid w:val="00893B06"/>
    <w:rsid w:val="00893B0F"/>
    <w:rsid w:val="00893C96"/>
    <w:rsid w:val="00897762"/>
    <w:rsid w:val="00897F02"/>
    <w:rsid w:val="008A17E5"/>
    <w:rsid w:val="008A3539"/>
    <w:rsid w:val="008A3589"/>
    <w:rsid w:val="008B1D3D"/>
    <w:rsid w:val="008B35BD"/>
    <w:rsid w:val="008B3A51"/>
    <w:rsid w:val="008B7E19"/>
    <w:rsid w:val="008C6256"/>
    <w:rsid w:val="008C702A"/>
    <w:rsid w:val="008C72C3"/>
    <w:rsid w:val="008D082A"/>
    <w:rsid w:val="008D642D"/>
    <w:rsid w:val="008D6ED5"/>
    <w:rsid w:val="008E0810"/>
    <w:rsid w:val="008E3734"/>
    <w:rsid w:val="008E3C96"/>
    <w:rsid w:val="008E421C"/>
    <w:rsid w:val="008E5FD3"/>
    <w:rsid w:val="008E6BB2"/>
    <w:rsid w:val="008E7026"/>
    <w:rsid w:val="008F084C"/>
    <w:rsid w:val="008F09AA"/>
    <w:rsid w:val="008F109B"/>
    <w:rsid w:val="008F4F4F"/>
    <w:rsid w:val="008F651F"/>
    <w:rsid w:val="00901B24"/>
    <w:rsid w:val="00901D0C"/>
    <w:rsid w:val="00901E7C"/>
    <w:rsid w:val="00902D35"/>
    <w:rsid w:val="00913FCA"/>
    <w:rsid w:val="00915405"/>
    <w:rsid w:val="00916226"/>
    <w:rsid w:val="009162BB"/>
    <w:rsid w:val="009217B7"/>
    <w:rsid w:val="009248C1"/>
    <w:rsid w:val="00925FCE"/>
    <w:rsid w:val="00933032"/>
    <w:rsid w:val="00933D6F"/>
    <w:rsid w:val="009361F1"/>
    <w:rsid w:val="009436DE"/>
    <w:rsid w:val="00945850"/>
    <w:rsid w:val="009472F5"/>
    <w:rsid w:val="009476DC"/>
    <w:rsid w:val="00947B93"/>
    <w:rsid w:val="00952A44"/>
    <w:rsid w:val="009544E4"/>
    <w:rsid w:val="00957119"/>
    <w:rsid w:val="00957255"/>
    <w:rsid w:val="0096307A"/>
    <w:rsid w:val="0096620D"/>
    <w:rsid w:val="00967BE7"/>
    <w:rsid w:val="00967F22"/>
    <w:rsid w:val="009738AE"/>
    <w:rsid w:val="00974779"/>
    <w:rsid w:val="0097552C"/>
    <w:rsid w:val="009776A4"/>
    <w:rsid w:val="00990223"/>
    <w:rsid w:val="00991B5E"/>
    <w:rsid w:val="009932EC"/>
    <w:rsid w:val="009A163B"/>
    <w:rsid w:val="009A2895"/>
    <w:rsid w:val="009A58DF"/>
    <w:rsid w:val="009A69F1"/>
    <w:rsid w:val="009B1B3A"/>
    <w:rsid w:val="009B648A"/>
    <w:rsid w:val="009C2BC5"/>
    <w:rsid w:val="009C3B74"/>
    <w:rsid w:val="009C447C"/>
    <w:rsid w:val="009C55CD"/>
    <w:rsid w:val="009C6BB3"/>
    <w:rsid w:val="009D1043"/>
    <w:rsid w:val="009D2804"/>
    <w:rsid w:val="009D78FF"/>
    <w:rsid w:val="009E02DD"/>
    <w:rsid w:val="009E35AD"/>
    <w:rsid w:val="009E36B5"/>
    <w:rsid w:val="009E4ADB"/>
    <w:rsid w:val="009E7557"/>
    <w:rsid w:val="009F2A65"/>
    <w:rsid w:val="009F2BF4"/>
    <w:rsid w:val="009F2D0B"/>
    <w:rsid w:val="00A01729"/>
    <w:rsid w:val="00A13098"/>
    <w:rsid w:val="00A139A7"/>
    <w:rsid w:val="00A154A7"/>
    <w:rsid w:val="00A16D1A"/>
    <w:rsid w:val="00A2051B"/>
    <w:rsid w:val="00A20E6F"/>
    <w:rsid w:val="00A2665A"/>
    <w:rsid w:val="00A32259"/>
    <w:rsid w:val="00A33D23"/>
    <w:rsid w:val="00A3445D"/>
    <w:rsid w:val="00A37A58"/>
    <w:rsid w:val="00A405B4"/>
    <w:rsid w:val="00A40C22"/>
    <w:rsid w:val="00A44540"/>
    <w:rsid w:val="00A45A13"/>
    <w:rsid w:val="00A51972"/>
    <w:rsid w:val="00A5576C"/>
    <w:rsid w:val="00A608E9"/>
    <w:rsid w:val="00A61376"/>
    <w:rsid w:val="00A61803"/>
    <w:rsid w:val="00A6285F"/>
    <w:rsid w:val="00A63320"/>
    <w:rsid w:val="00A640DA"/>
    <w:rsid w:val="00A64310"/>
    <w:rsid w:val="00A65376"/>
    <w:rsid w:val="00A7038A"/>
    <w:rsid w:val="00A707E0"/>
    <w:rsid w:val="00A71DF7"/>
    <w:rsid w:val="00A751CD"/>
    <w:rsid w:val="00A77054"/>
    <w:rsid w:val="00A774E9"/>
    <w:rsid w:val="00A803D7"/>
    <w:rsid w:val="00A830B6"/>
    <w:rsid w:val="00A83B8B"/>
    <w:rsid w:val="00A84873"/>
    <w:rsid w:val="00A85467"/>
    <w:rsid w:val="00A905DB"/>
    <w:rsid w:val="00A91EC6"/>
    <w:rsid w:val="00A94268"/>
    <w:rsid w:val="00A956AD"/>
    <w:rsid w:val="00A97B4E"/>
    <w:rsid w:val="00AA077D"/>
    <w:rsid w:val="00AA0911"/>
    <w:rsid w:val="00AA74E4"/>
    <w:rsid w:val="00AB01E5"/>
    <w:rsid w:val="00AB15F0"/>
    <w:rsid w:val="00AB21DB"/>
    <w:rsid w:val="00AB37A8"/>
    <w:rsid w:val="00AB4248"/>
    <w:rsid w:val="00AB48B5"/>
    <w:rsid w:val="00AB7ACC"/>
    <w:rsid w:val="00AC18AB"/>
    <w:rsid w:val="00AC1AA1"/>
    <w:rsid w:val="00AC5B8E"/>
    <w:rsid w:val="00AC6FFD"/>
    <w:rsid w:val="00AD0615"/>
    <w:rsid w:val="00AD087A"/>
    <w:rsid w:val="00AD087C"/>
    <w:rsid w:val="00AD25E7"/>
    <w:rsid w:val="00AD5603"/>
    <w:rsid w:val="00AE1175"/>
    <w:rsid w:val="00AE1D1B"/>
    <w:rsid w:val="00AE2A4D"/>
    <w:rsid w:val="00AE3B37"/>
    <w:rsid w:val="00AE6EF0"/>
    <w:rsid w:val="00AF273A"/>
    <w:rsid w:val="00AF2B90"/>
    <w:rsid w:val="00AF3398"/>
    <w:rsid w:val="00AF64F5"/>
    <w:rsid w:val="00B00309"/>
    <w:rsid w:val="00B034D1"/>
    <w:rsid w:val="00B06994"/>
    <w:rsid w:val="00B10048"/>
    <w:rsid w:val="00B104CD"/>
    <w:rsid w:val="00B163DB"/>
    <w:rsid w:val="00B2013A"/>
    <w:rsid w:val="00B20EFC"/>
    <w:rsid w:val="00B23057"/>
    <w:rsid w:val="00B25632"/>
    <w:rsid w:val="00B260BE"/>
    <w:rsid w:val="00B27ED5"/>
    <w:rsid w:val="00B32783"/>
    <w:rsid w:val="00B33C8D"/>
    <w:rsid w:val="00B3617A"/>
    <w:rsid w:val="00B3655C"/>
    <w:rsid w:val="00B36A89"/>
    <w:rsid w:val="00B36FCE"/>
    <w:rsid w:val="00B40515"/>
    <w:rsid w:val="00B422ED"/>
    <w:rsid w:val="00B50545"/>
    <w:rsid w:val="00B506F7"/>
    <w:rsid w:val="00B52297"/>
    <w:rsid w:val="00B54AC2"/>
    <w:rsid w:val="00B56BDE"/>
    <w:rsid w:val="00B6098D"/>
    <w:rsid w:val="00B630BD"/>
    <w:rsid w:val="00B63317"/>
    <w:rsid w:val="00B63E5F"/>
    <w:rsid w:val="00B6760C"/>
    <w:rsid w:val="00B67988"/>
    <w:rsid w:val="00B7063A"/>
    <w:rsid w:val="00B710AB"/>
    <w:rsid w:val="00B757A6"/>
    <w:rsid w:val="00B804AD"/>
    <w:rsid w:val="00B828C7"/>
    <w:rsid w:val="00B82918"/>
    <w:rsid w:val="00B83DB1"/>
    <w:rsid w:val="00B83F6F"/>
    <w:rsid w:val="00B84B2C"/>
    <w:rsid w:val="00B84FBD"/>
    <w:rsid w:val="00B869F0"/>
    <w:rsid w:val="00B8726C"/>
    <w:rsid w:val="00B87C01"/>
    <w:rsid w:val="00B900E4"/>
    <w:rsid w:val="00B90811"/>
    <w:rsid w:val="00B93B60"/>
    <w:rsid w:val="00B94112"/>
    <w:rsid w:val="00B949F6"/>
    <w:rsid w:val="00B96BEE"/>
    <w:rsid w:val="00BA0CD7"/>
    <w:rsid w:val="00BA155B"/>
    <w:rsid w:val="00BA2F63"/>
    <w:rsid w:val="00BA34C2"/>
    <w:rsid w:val="00BA71A7"/>
    <w:rsid w:val="00BB0F30"/>
    <w:rsid w:val="00BB4B78"/>
    <w:rsid w:val="00BB536A"/>
    <w:rsid w:val="00BB54C6"/>
    <w:rsid w:val="00BB6C01"/>
    <w:rsid w:val="00BB6C39"/>
    <w:rsid w:val="00BB7925"/>
    <w:rsid w:val="00BC069B"/>
    <w:rsid w:val="00BC18C8"/>
    <w:rsid w:val="00BC26BA"/>
    <w:rsid w:val="00BC4047"/>
    <w:rsid w:val="00BC410D"/>
    <w:rsid w:val="00BC5D34"/>
    <w:rsid w:val="00BC727A"/>
    <w:rsid w:val="00BD0304"/>
    <w:rsid w:val="00BD05EF"/>
    <w:rsid w:val="00BD0B2C"/>
    <w:rsid w:val="00BD6553"/>
    <w:rsid w:val="00BE1873"/>
    <w:rsid w:val="00BE22E8"/>
    <w:rsid w:val="00BE4A28"/>
    <w:rsid w:val="00BE5585"/>
    <w:rsid w:val="00BE7379"/>
    <w:rsid w:val="00BF0A4E"/>
    <w:rsid w:val="00BF4A2E"/>
    <w:rsid w:val="00BF559B"/>
    <w:rsid w:val="00BF6C0A"/>
    <w:rsid w:val="00BF71D4"/>
    <w:rsid w:val="00C007D2"/>
    <w:rsid w:val="00C02D70"/>
    <w:rsid w:val="00C064CC"/>
    <w:rsid w:val="00C12268"/>
    <w:rsid w:val="00C1382B"/>
    <w:rsid w:val="00C13ACA"/>
    <w:rsid w:val="00C14DC6"/>
    <w:rsid w:val="00C16605"/>
    <w:rsid w:val="00C168D4"/>
    <w:rsid w:val="00C170CC"/>
    <w:rsid w:val="00C2118A"/>
    <w:rsid w:val="00C2356A"/>
    <w:rsid w:val="00C23977"/>
    <w:rsid w:val="00C25D5D"/>
    <w:rsid w:val="00C275B1"/>
    <w:rsid w:val="00C337C7"/>
    <w:rsid w:val="00C33CD5"/>
    <w:rsid w:val="00C34E72"/>
    <w:rsid w:val="00C376BE"/>
    <w:rsid w:val="00C408CF"/>
    <w:rsid w:val="00C44B77"/>
    <w:rsid w:val="00C469D1"/>
    <w:rsid w:val="00C47579"/>
    <w:rsid w:val="00C47A51"/>
    <w:rsid w:val="00C47E6F"/>
    <w:rsid w:val="00C53404"/>
    <w:rsid w:val="00C56D94"/>
    <w:rsid w:val="00C6021B"/>
    <w:rsid w:val="00C603FA"/>
    <w:rsid w:val="00C6419F"/>
    <w:rsid w:val="00C64BE2"/>
    <w:rsid w:val="00C672AD"/>
    <w:rsid w:val="00C676E9"/>
    <w:rsid w:val="00C76CC9"/>
    <w:rsid w:val="00C81F8B"/>
    <w:rsid w:val="00C831C2"/>
    <w:rsid w:val="00C851BD"/>
    <w:rsid w:val="00C867CB"/>
    <w:rsid w:val="00C86DA1"/>
    <w:rsid w:val="00C9067B"/>
    <w:rsid w:val="00C9185F"/>
    <w:rsid w:val="00C96F3E"/>
    <w:rsid w:val="00CA0114"/>
    <w:rsid w:val="00CA0986"/>
    <w:rsid w:val="00CA1BFF"/>
    <w:rsid w:val="00CA29C9"/>
    <w:rsid w:val="00CA47AD"/>
    <w:rsid w:val="00CA5643"/>
    <w:rsid w:val="00CB1768"/>
    <w:rsid w:val="00CB52E1"/>
    <w:rsid w:val="00CB59EB"/>
    <w:rsid w:val="00CB5B37"/>
    <w:rsid w:val="00CC2F0D"/>
    <w:rsid w:val="00CC37F6"/>
    <w:rsid w:val="00CC3B62"/>
    <w:rsid w:val="00CC43DF"/>
    <w:rsid w:val="00CC50D5"/>
    <w:rsid w:val="00CC5E83"/>
    <w:rsid w:val="00CC651F"/>
    <w:rsid w:val="00CC6A0A"/>
    <w:rsid w:val="00CC76E5"/>
    <w:rsid w:val="00CD1990"/>
    <w:rsid w:val="00CD2822"/>
    <w:rsid w:val="00CD3886"/>
    <w:rsid w:val="00CD45A4"/>
    <w:rsid w:val="00CE1E78"/>
    <w:rsid w:val="00CE1EE3"/>
    <w:rsid w:val="00CE3252"/>
    <w:rsid w:val="00CE3305"/>
    <w:rsid w:val="00CE54D0"/>
    <w:rsid w:val="00CE5A09"/>
    <w:rsid w:val="00CE6AAF"/>
    <w:rsid w:val="00CE7775"/>
    <w:rsid w:val="00CE7C6C"/>
    <w:rsid w:val="00CF14DC"/>
    <w:rsid w:val="00CF1522"/>
    <w:rsid w:val="00CF201C"/>
    <w:rsid w:val="00CF54AA"/>
    <w:rsid w:val="00D00CF5"/>
    <w:rsid w:val="00D01544"/>
    <w:rsid w:val="00D067E7"/>
    <w:rsid w:val="00D06B61"/>
    <w:rsid w:val="00D06C62"/>
    <w:rsid w:val="00D124CE"/>
    <w:rsid w:val="00D1388C"/>
    <w:rsid w:val="00D153F7"/>
    <w:rsid w:val="00D157BB"/>
    <w:rsid w:val="00D15D08"/>
    <w:rsid w:val="00D1666C"/>
    <w:rsid w:val="00D1717C"/>
    <w:rsid w:val="00D17980"/>
    <w:rsid w:val="00D223FB"/>
    <w:rsid w:val="00D24938"/>
    <w:rsid w:val="00D277D0"/>
    <w:rsid w:val="00D27D70"/>
    <w:rsid w:val="00D310B0"/>
    <w:rsid w:val="00D33927"/>
    <w:rsid w:val="00D34975"/>
    <w:rsid w:val="00D35018"/>
    <w:rsid w:val="00D36664"/>
    <w:rsid w:val="00D402E1"/>
    <w:rsid w:val="00D4599A"/>
    <w:rsid w:val="00D46D2F"/>
    <w:rsid w:val="00D470FD"/>
    <w:rsid w:val="00D52842"/>
    <w:rsid w:val="00D54718"/>
    <w:rsid w:val="00D55D84"/>
    <w:rsid w:val="00D55ECC"/>
    <w:rsid w:val="00D563AC"/>
    <w:rsid w:val="00D57688"/>
    <w:rsid w:val="00D6095E"/>
    <w:rsid w:val="00D62123"/>
    <w:rsid w:val="00D64A37"/>
    <w:rsid w:val="00D6680A"/>
    <w:rsid w:val="00D671BC"/>
    <w:rsid w:val="00D675BA"/>
    <w:rsid w:val="00D70302"/>
    <w:rsid w:val="00D73509"/>
    <w:rsid w:val="00D73AE3"/>
    <w:rsid w:val="00D754C8"/>
    <w:rsid w:val="00D773D8"/>
    <w:rsid w:val="00D80C25"/>
    <w:rsid w:val="00D817F2"/>
    <w:rsid w:val="00D8358B"/>
    <w:rsid w:val="00D8439B"/>
    <w:rsid w:val="00D865F1"/>
    <w:rsid w:val="00D86EA1"/>
    <w:rsid w:val="00D87EBB"/>
    <w:rsid w:val="00DA1314"/>
    <w:rsid w:val="00DA2E93"/>
    <w:rsid w:val="00DA5E7D"/>
    <w:rsid w:val="00DB006C"/>
    <w:rsid w:val="00DB1B5B"/>
    <w:rsid w:val="00DB1EDF"/>
    <w:rsid w:val="00DB286D"/>
    <w:rsid w:val="00DB4268"/>
    <w:rsid w:val="00DB5B7B"/>
    <w:rsid w:val="00DB7A92"/>
    <w:rsid w:val="00DC0B74"/>
    <w:rsid w:val="00DC31B0"/>
    <w:rsid w:val="00DC533C"/>
    <w:rsid w:val="00DC6A1D"/>
    <w:rsid w:val="00DE0376"/>
    <w:rsid w:val="00DE0B32"/>
    <w:rsid w:val="00DE0FA4"/>
    <w:rsid w:val="00DE0FC6"/>
    <w:rsid w:val="00DE131D"/>
    <w:rsid w:val="00DE34E3"/>
    <w:rsid w:val="00DE5131"/>
    <w:rsid w:val="00DE7874"/>
    <w:rsid w:val="00DF0986"/>
    <w:rsid w:val="00DF1E7C"/>
    <w:rsid w:val="00DF4FB6"/>
    <w:rsid w:val="00DF7D10"/>
    <w:rsid w:val="00DF7F6E"/>
    <w:rsid w:val="00E003B1"/>
    <w:rsid w:val="00E00632"/>
    <w:rsid w:val="00E03336"/>
    <w:rsid w:val="00E05A92"/>
    <w:rsid w:val="00E11FA8"/>
    <w:rsid w:val="00E12390"/>
    <w:rsid w:val="00E13457"/>
    <w:rsid w:val="00E1597E"/>
    <w:rsid w:val="00E20546"/>
    <w:rsid w:val="00E21151"/>
    <w:rsid w:val="00E21205"/>
    <w:rsid w:val="00E220B2"/>
    <w:rsid w:val="00E23735"/>
    <w:rsid w:val="00E2488F"/>
    <w:rsid w:val="00E253FE"/>
    <w:rsid w:val="00E27231"/>
    <w:rsid w:val="00E3038B"/>
    <w:rsid w:val="00E307D6"/>
    <w:rsid w:val="00E310C3"/>
    <w:rsid w:val="00E31C34"/>
    <w:rsid w:val="00E340AC"/>
    <w:rsid w:val="00E37447"/>
    <w:rsid w:val="00E40D8B"/>
    <w:rsid w:val="00E4457D"/>
    <w:rsid w:val="00E44596"/>
    <w:rsid w:val="00E44C87"/>
    <w:rsid w:val="00E472B7"/>
    <w:rsid w:val="00E5008C"/>
    <w:rsid w:val="00E5193F"/>
    <w:rsid w:val="00E5247B"/>
    <w:rsid w:val="00E5455A"/>
    <w:rsid w:val="00E606EE"/>
    <w:rsid w:val="00E60E6F"/>
    <w:rsid w:val="00E6398D"/>
    <w:rsid w:val="00E65825"/>
    <w:rsid w:val="00E66CDD"/>
    <w:rsid w:val="00E707B7"/>
    <w:rsid w:val="00E709E6"/>
    <w:rsid w:val="00E714C6"/>
    <w:rsid w:val="00E749CE"/>
    <w:rsid w:val="00E75059"/>
    <w:rsid w:val="00E775F6"/>
    <w:rsid w:val="00E77D84"/>
    <w:rsid w:val="00E814C8"/>
    <w:rsid w:val="00E827FB"/>
    <w:rsid w:val="00E8433F"/>
    <w:rsid w:val="00E84789"/>
    <w:rsid w:val="00E92DC0"/>
    <w:rsid w:val="00E946F4"/>
    <w:rsid w:val="00E95757"/>
    <w:rsid w:val="00E9675E"/>
    <w:rsid w:val="00EA036F"/>
    <w:rsid w:val="00EA176A"/>
    <w:rsid w:val="00EA59F0"/>
    <w:rsid w:val="00EA7CA9"/>
    <w:rsid w:val="00EB0C1B"/>
    <w:rsid w:val="00EB246A"/>
    <w:rsid w:val="00EB3403"/>
    <w:rsid w:val="00EB3DA3"/>
    <w:rsid w:val="00EC623F"/>
    <w:rsid w:val="00ED0CCB"/>
    <w:rsid w:val="00ED1A09"/>
    <w:rsid w:val="00ED2C27"/>
    <w:rsid w:val="00ED4FD9"/>
    <w:rsid w:val="00ED6980"/>
    <w:rsid w:val="00ED69A1"/>
    <w:rsid w:val="00EE0C0E"/>
    <w:rsid w:val="00EE28C0"/>
    <w:rsid w:val="00EE6F0F"/>
    <w:rsid w:val="00EF14C4"/>
    <w:rsid w:val="00EF1F55"/>
    <w:rsid w:val="00EF1FEF"/>
    <w:rsid w:val="00EF53D8"/>
    <w:rsid w:val="00EF6CB9"/>
    <w:rsid w:val="00F028A3"/>
    <w:rsid w:val="00F05159"/>
    <w:rsid w:val="00F0521E"/>
    <w:rsid w:val="00F06D2D"/>
    <w:rsid w:val="00F1127F"/>
    <w:rsid w:val="00F15359"/>
    <w:rsid w:val="00F153B4"/>
    <w:rsid w:val="00F16AD8"/>
    <w:rsid w:val="00F23AD0"/>
    <w:rsid w:val="00F24153"/>
    <w:rsid w:val="00F251CD"/>
    <w:rsid w:val="00F25C82"/>
    <w:rsid w:val="00F329B2"/>
    <w:rsid w:val="00F32EDF"/>
    <w:rsid w:val="00F34CA4"/>
    <w:rsid w:val="00F372D0"/>
    <w:rsid w:val="00F3755D"/>
    <w:rsid w:val="00F40247"/>
    <w:rsid w:val="00F409D4"/>
    <w:rsid w:val="00F429F6"/>
    <w:rsid w:val="00F43552"/>
    <w:rsid w:val="00F437BB"/>
    <w:rsid w:val="00F43E2A"/>
    <w:rsid w:val="00F45BFD"/>
    <w:rsid w:val="00F4693F"/>
    <w:rsid w:val="00F54497"/>
    <w:rsid w:val="00F5527A"/>
    <w:rsid w:val="00F556CE"/>
    <w:rsid w:val="00F569B9"/>
    <w:rsid w:val="00F63C66"/>
    <w:rsid w:val="00F66532"/>
    <w:rsid w:val="00F6668D"/>
    <w:rsid w:val="00F70A6C"/>
    <w:rsid w:val="00F72064"/>
    <w:rsid w:val="00F73797"/>
    <w:rsid w:val="00F737A2"/>
    <w:rsid w:val="00F73ADD"/>
    <w:rsid w:val="00F73F44"/>
    <w:rsid w:val="00F75807"/>
    <w:rsid w:val="00F76545"/>
    <w:rsid w:val="00F80084"/>
    <w:rsid w:val="00F82047"/>
    <w:rsid w:val="00F83856"/>
    <w:rsid w:val="00F83989"/>
    <w:rsid w:val="00F842DF"/>
    <w:rsid w:val="00F85077"/>
    <w:rsid w:val="00F85153"/>
    <w:rsid w:val="00F91C22"/>
    <w:rsid w:val="00F92A2D"/>
    <w:rsid w:val="00F93B49"/>
    <w:rsid w:val="00F96527"/>
    <w:rsid w:val="00FA04F0"/>
    <w:rsid w:val="00FA0CF7"/>
    <w:rsid w:val="00FA1174"/>
    <w:rsid w:val="00FA14D0"/>
    <w:rsid w:val="00FA2F55"/>
    <w:rsid w:val="00FA4185"/>
    <w:rsid w:val="00FA4357"/>
    <w:rsid w:val="00FA7DD8"/>
    <w:rsid w:val="00FB05A1"/>
    <w:rsid w:val="00FB3FDF"/>
    <w:rsid w:val="00FB7EFC"/>
    <w:rsid w:val="00FC503D"/>
    <w:rsid w:val="00FC5FE5"/>
    <w:rsid w:val="00FD08FD"/>
    <w:rsid w:val="00FD352D"/>
    <w:rsid w:val="00FD35A8"/>
    <w:rsid w:val="00FD3BBC"/>
    <w:rsid w:val="00FD5806"/>
    <w:rsid w:val="00FD7099"/>
    <w:rsid w:val="00FD75DF"/>
    <w:rsid w:val="00FE15C6"/>
    <w:rsid w:val="00FE358B"/>
    <w:rsid w:val="00FE3B09"/>
    <w:rsid w:val="00FE4199"/>
    <w:rsid w:val="00FF091B"/>
    <w:rsid w:val="00FF1EA4"/>
    <w:rsid w:val="00FF2022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E71E"/>
  <w15:docId w15:val="{BF11380B-9D2F-47C6-9F1F-99F2DB93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F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C47E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7E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7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E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7E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670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0142-DD96-49EB-A4B5-E357792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45</dc:creator>
  <cp:lastModifiedBy>admkursk093</cp:lastModifiedBy>
  <cp:revision>456</cp:revision>
  <cp:lastPrinted>2022-05-06T11:05:00Z</cp:lastPrinted>
  <dcterms:created xsi:type="dcterms:W3CDTF">2021-03-01T13:37:00Z</dcterms:created>
  <dcterms:modified xsi:type="dcterms:W3CDTF">2022-05-06T13:15:00Z</dcterms:modified>
</cp:coreProperties>
</file>